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21" w:rsidRPr="00C9723E" w:rsidRDefault="006C5F10" w:rsidP="00F3226E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244061" w:themeColor="accent1" w:themeShade="80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4765</wp:posOffset>
                </wp:positionV>
                <wp:extent cx="4962525" cy="11430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C42" w:rsidRPr="00B345C1" w:rsidRDefault="00DA1197" w:rsidP="00747C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B345C1">
                              <w:rPr>
                                <w:rFonts w:ascii="Comic Sans MS" w:hAnsi="Comic Sans MS"/>
                                <w:b/>
                                <w:i/>
                                <w:color w:val="244061" w:themeColor="accent1" w:themeShade="80"/>
                                <w:sz w:val="56"/>
                                <w:szCs w:val="56"/>
                              </w:rPr>
                              <w:t>INSCRIPTION</w:t>
                            </w:r>
                          </w:p>
                          <w:p w:rsidR="00DA1197" w:rsidRPr="00B345C1" w:rsidRDefault="00DA1197" w:rsidP="00747C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B345C1">
                              <w:rPr>
                                <w:rFonts w:ascii="Comic Sans MS" w:hAnsi="Comic Sans MS"/>
                                <w:b/>
                                <w:i/>
                                <w:color w:val="244061" w:themeColor="accent1" w:themeShade="80"/>
                                <w:sz w:val="56"/>
                                <w:szCs w:val="56"/>
                              </w:rPr>
                              <w:t>SAISON 202</w:t>
                            </w:r>
                            <w:r w:rsidR="001B7F90" w:rsidRPr="00B345C1">
                              <w:rPr>
                                <w:rFonts w:ascii="Comic Sans MS" w:hAnsi="Comic Sans MS"/>
                                <w:b/>
                                <w:i/>
                                <w:color w:val="244061" w:themeColor="accent1" w:themeShade="80"/>
                                <w:sz w:val="56"/>
                                <w:szCs w:val="56"/>
                              </w:rPr>
                              <w:t>1</w:t>
                            </w:r>
                            <w:r w:rsidRPr="00B345C1">
                              <w:rPr>
                                <w:rFonts w:ascii="Comic Sans MS" w:hAnsi="Comic Sans MS"/>
                                <w:b/>
                                <w:i/>
                                <w:color w:val="244061" w:themeColor="accent1" w:themeShade="80"/>
                                <w:sz w:val="56"/>
                                <w:szCs w:val="56"/>
                              </w:rPr>
                              <w:t>/202</w:t>
                            </w:r>
                            <w:r w:rsidR="001B7F90" w:rsidRPr="00B345C1">
                              <w:rPr>
                                <w:rFonts w:ascii="Comic Sans MS" w:hAnsi="Comic Sans MS"/>
                                <w:b/>
                                <w:i/>
                                <w:color w:val="244061" w:themeColor="accent1" w:themeShade="8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5pt;margin-top:1.95pt;width:390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">
                <v:textbox>
                  <w:txbxContent>
                    <w:p w:rsidR="00747C42" w:rsidRPr="00B345C1" w:rsidRDefault="00DA1197" w:rsidP="00747C42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B345C1">
                        <w:rPr>
                          <w:rFonts w:ascii="Comic Sans MS" w:hAnsi="Comic Sans MS"/>
                          <w:b/>
                          <w:i/>
                          <w:color w:val="244061" w:themeColor="accent1" w:themeShade="80"/>
                          <w:sz w:val="56"/>
                          <w:szCs w:val="56"/>
                        </w:rPr>
                        <w:t>INSCRIPTION</w:t>
                      </w:r>
                    </w:p>
                    <w:p w:rsidR="00DA1197" w:rsidRPr="00B345C1" w:rsidRDefault="00DA1197" w:rsidP="00747C42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B345C1">
                        <w:rPr>
                          <w:rFonts w:ascii="Comic Sans MS" w:hAnsi="Comic Sans MS"/>
                          <w:b/>
                          <w:i/>
                          <w:color w:val="244061" w:themeColor="accent1" w:themeShade="80"/>
                          <w:sz w:val="56"/>
                          <w:szCs w:val="56"/>
                        </w:rPr>
                        <w:t>SAISON 202</w:t>
                      </w:r>
                      <w:r w:rsidR="001B7F90" w:rsidRPr="00B345C1">
                        <w:rPr>
                          <w:rFonts w:ascii="Comic Sans MS" w:hAnsi="Comic Sans MS"/>
                          <w:b/>
                          <w:i/>
                          <w:color w:val="244061" w:themeColor="accent1" w:themeShade="80"/>
                          <w:sz w:val="56"/>
                          <w:szCs w:val="56"/>
                        </w:rPr>
                        <w:t>1</w:t>
                      </w:r>
                      <w:r w:rsidRPr="00B345C1">
                        <w:rPr>
                          <w:rFonts w:ascii="Comic Sans MS" w:hAnsi="Comic Sans MS"/>
                          <w:b/>
                          <w:i/>
                          <w:color w:val="244061" w:themeColor="accent1" w:themeShade="80"/>
                          <w:sz w:val="56"/>
                          <w:szCs w:val="56"/>
                        </w:rPr>
                        <w:t>/202</w:t>
                      </w:r>
                      <w:r w:rsidR="001B7F90" w:rsidRPr="00B345C1">
                        <w:rPr>
                          <w:rFonts w:ascii="Comic Sans MS" w:hAnsi="Comic Sans MS"/>
                          <w:b/>
                          <w:i/>
                          <w:color w:val="244061" w:themeColor="accent1" w:themeShade="8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58150</wp:posOffset>
                </wp:positionH>
                <wp:positionV relativeFrom="paragraph">
                  <wp:posOffset>24765</wp:posOffset>
                </wp:positionV>
                <wp:extent cx="2343150" cy="1038225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C42" w:rsidRPr="00A6042F" w:rsidRDefault="00747C42" w:rsidP="00747C4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</w:pPr>
                            <w:r w:rsidRPr="00A6042F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  <w:u w:val="single"/>
                              </w:rPr>
                              <w:t>Contacts </w:t>
                            </w:r>
                            <w:r w:rsidRPr="00A6042F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>:</w:t>
                            </w:r>
                          </w:p>
                          <w:p w:rsidR="00747C42" w:rsidRPr="00A6042F" w:rsidRDefault="00B345C1" w:rsidP="00747C4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</w:pPr>
                            <w:r w:rsidRPr="00A6042F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 xml:space="preserve">Président : </w:t>
                            </w:r>
                            <w:r w:rsidR="00747C42" w:rsidRPr="00A6042F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>Jean-Charles CREPIN</w:t>
                            </w:r>
                            <w:r w:rsidRPr="00A6042F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  <w:r w:rsidR="00747C42" w:rsidRPr="00A6042F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 xml:space="preserve"> 06.80.00.90.76</w:t>
                            </w:r>
                          </w:p>
                          <w:p w:rsidR="00747C42" w:rsidRPr="00A6042F" w:rsidRDefault="00B345C1" w:rsidP="00747C4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</w:pPr>
                            <w:r w:rsidRPr="00A6042F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 xml:space="preserve">Secrétaire : </w:t>
                            </w:r>
                            <w:r w:rsidR="00747C42" w:rsidRPr="00A6042F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>Céline VIEVILLE</w:t>
                            </w:r>
                            <w:r w:rsidRPr="00A6042F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>-</w:t>
                            </w:r>
                            <w:r w:rsidR="00747C42" w:rsidRPr="00A6042F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 xml:space="preserve"> 06.18.53.62.95</w:t>
                            </w:r>
                          </w:p>
                          <w:p w:rsidR="00747C42" w:rsidRPr="00A6042F" w:rsidRDefault="00747C42" w:rsidP="00747C4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747C42" w:rsidRPr="00A6042F" w:rsidRDefault="00747C42" w:rsidP="00747C4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</w:pPr>
                            <w:r w:rsidRPr="00A6042F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>Mail : ttcl37</w:t>
                            </w:r>
                            <w:r w:rsidR="00F3226E" w:rsidRPr="00A6042F">
                              <w:rPr>
                                <w:rFonts w:ascii="LiberationSans-Bold" w:hAnsi="LiberationSans-Bold" w:cs="LiberationSans-Bold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@</w:t>
                            </w:r>
                            <w:r w:rsidRPr="00A6042F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</w:rPr>
                              <w:t>outlook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34.5pt;margin-top:1.95pt;width:184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">
                <v:textbox>
                  <w:txbxContent>
                    <w:p w:rsidR="00747C42" w:rsidRPr="00A6042F" w:rsidRDefault="00747C42" w:rsidP="00747C4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</w:pPr>
                      <w:r w:rsidRPr="00A6042F">
                        <w:rPr>
                          <w:rFonts w:ascii="Calibri" w:hAnsi="Calibri"/>
                          <w:b/>
                          <w:i/>
                          <w:color w:val="FF0000"/>
                          <w:u w:val="single"/>
                        </w:rPr>
                        <w:t>Contacts </w:t>
                      </w:r>
                      <w:r w:rsidRPr="00A6042F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>:</w:t>
                      </w:r>
                    </w:p>
                    <w:p w:rsidR="00747C42" w:rsidRPr="00A6042F" w:rsidRDefault="00B345C1" w:rsidP="00747C4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</w:pPr>
                      <w:r w:rsidRPr="00A6042F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 xml:space="preserve">Président : </w:t>
                      </w:r>
                      <w:r w:rsidR="00747C42" w:rsidRPr="00A6042F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>Jean-Charles CREPIN</w:t>
                      </w:r>
                      <w:r w:rsidRPr="00A6042F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>-</w:t>
                      </w:r>
                      <w:r w:rsidR="00747C42" w:rsidRPr="00A6042F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 xml:space="preserve"> 06.80.00.90.76</w:t>
                      </w:r>
                    </w:p>
                    <w:p w:rsidR="00747C42" w:rsidRPr="00A6042F" w:rsidRDefault="00B345C1" w:rsidP="00747C4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</w:pPr>
                      <w:r w:rsidRPr="00A6042F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 xml:space="preserve">Secrétaire : </w:t>
                      </w:r>
                      <w:r w:rsidR="00747C42" w:rsidRPr="00A6042F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>Céline VIEVILLE</w:t>
                      </w:r>
                      <w:r w:rsidRPr="00A6042F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>-</w:t>
                      </w:r>
                      <w:r w:rsidR="00747C42" w:rsidRPr="00A6042F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 xml:space="preserve"> 06.18.53.62.95</w:t>
                      </w:r>
                    </w:p>
                    <w:p w:rsidR="00747C42" w:rsidRPr="00A6042F" w:rsidRDefault="00747C42" w:rsidP="00747C4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</w:pPr>
                    </w:p>
                    <w:p w:rsidR="00747C42" w:rsidRPr="00A6042F" w:rsidRDefault="00747C42" w:rsidP="00747C4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</w:pPr>
                      <w:r w:rsidRPr="00A6042F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>Mail : ttcl37</w:t>
                      </w:r>
                      <w:r w:rsidR="00F3226E" w:rsidRPr="00A6042F">
                        <w:rPr>
                          <w:rFonts w:ascii="LiberationSans-Bold" w:hAnsi="LiberationSans-Bold" w:cs="LiberationSans-Bold"/>
                          <w:b/>
                          <w:bCs/>
                          <w:color w:val="FF0000"/>
                          <w:sz w:val="26"/>
                          <w:szCs w:val="26"/>
                        </w:rPr>
                        <w:t>@</w:t>
                      </w:r>
                      <w:r w:rsidRPr="00A6042F">
                        <w:rPr>
                          <w:rFonts w:ascii="Calibri" w:hAnsi="Calibri"/>
                          <w:b/>
                          <w:i/>
                          <w:color w:val="FF0000"/>
                        </w:rPr>
                        <w:t>outlook.fr</w:t>
                      </w:r>
                    </w:p>
                  </w:txbxContent>
                </v:textbox>
              </v:shape>
            </w:pict>
          </mc:Fallback>
        </mc:AlternateContent>
      </w:r>
      <w:r w:rsidR="005A28B7">
        <w:rPr>
          <w:noProof/>
          <w:lang w:eastAsia="fr-FR"/>
        </w:rPr>
        <w:drawing>
          <wp:inline distT="0" distB="0" distL="0" distR="0">
            <wp:extent cx="2324100" cy="1417701"/>
            <wp:effectExtent l="19050" t="0" r="0" b="0"/>
            <wp:docPr id="4" name="Image 1" descr="https://ttcl.fr/wp-content/uploads/2015/01/LogoTTCL-Violet2new-transparent-300x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tcl.fr/wp-content/uploads/2015/01/LogoTTCL-Violet2new-transparent-300x18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30" cy="141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26E" w:rsidRPr="00F3226E">
        <w:rPr>
          <w:rFonts w:ascii="LiberationSans-Bold" w:hAnsi="LiberationSans-Bold" w:cs="LiberationSans-Bold"/>
          <w:b/>
          <w:bCs/>
          <w:sz w:val="26"/>
          <w:szCs w:val="26"/>
        </w:rPr>
        <w:t xml:space="preserve"> </w:t>
      </w:r>
      <w:r w:rsidR="00B345C1">
        <w:rPr>
          <w:rFonts w:ascii="LiberationSans-Bold" w:hAnsi="LiberationSans-Bold" w:cs="LiberationSans-Bold"/>
          <w:b/>
          <w:bCs/>
          <w:sz w:val="26"/>
          <w:szCs w:val="26"/>
        </w:rPr>
        <w:tab/>
      </w:r>
      <w:r w:rsidR="00B345C1">
        <w:rPr>
          <w:rFonts w:ascii="LiberationSans-Bold" w:hAnsi="LiberationSans-Bold" w:cs="LiberationSans-Bold"/>
          <w:b/>
          <w:bCs/>
          <w:sz w:val="26"/>
          <w:szCs w:val="26"/>
        </w:rPr>
        <w:tab/>
      </w:r>
      <w:r w:rsidR="00C9723E">
        <w:rPr>
          <w:rFonts w:ascii="LiberationSans-Bold" w:hAnsi="LiberationSans-Bold" w:cs="LiberationSans-Bold"/>
          <w:b/>
          <w:bCs/>
          <w:sz w:val="26"/>
          <w:szCs w:val="26"/>
        </w:rPr>
        <w:tab/>
      </w:r>
      <w:r w:rsidR="00C9723E" w:rsidRPr="00C9723E">
        <w:rPr>
          <w:rFonts w:ascii="LiberationSans-Bold" w:hAnsi="LiberationSans-Bold" w:cs="LiberationSans-Bold"/>
          <w:b/>
          <w:bCs/>
          <w:color w:val="244061" w:themeColor="accent1" w:themeShade="80"/>
          <w:sz w:val="26"/>
          <w:szCs w:val="26"/>
        </w:rPr>
        <w:tab/>
      </w:r>
      <w:r w:rsidR="00B345C1" w:rsidRPr="00C9723E">
        <w:rPr>
          <w:rFonts w:ascii="Comic Sans MS" w:hAnsi="Comic Sans MS" w:cs="LiberationSans-Bold"/>
          <w:b/>
          <w:bCs/>
          <w:color w:val="244061" w:themeColor="accent1" w:themeShade="80"/>
          <w:sz w:val="28"/>
          <w:szCs w:val="28"/>
        </w:rPr>
        <w:t>LICENCE - N° Licence :</w:t>
      </w:r>
      <w:r w:rsidR="001373A5">
        <w:rPr>
          <w:rFonts w:ascii="Comic Sans MS" w:hAnsi="Comic Sans MS" w:cs="LiberationSans-Bold"/>
          <w:b/>
          <w:bCs/>
          <w:color w:val="244061" w:themeColor="accent1" w:themeShade="80"/>
          <w:sz w:val="28"/>
          <w:szCs w:val="28"/>
        </w:rPr>
        <w:tab/>
      </w:r>
      <w:r w:rsidR="001373A5">
        <w:rPr>
          <w:rFonts w:ascii="Comic Sans MS" w:hAnsi="Comic Sans MS" w:cs="LiberationSans-Bold"/>
          <w:b/>
          <w:bCs/>
          <w:color w:val="244061" w:themeColor="accent1" w:themeShade="80"/>
          <w:sz w:val="28"/>
          <w:szCs w:val="28"/>
        </w:rPr>
        <w:tab/>
      </w:r>
      <w:r w:rsidR="001373A5">
        <w:rPr>
          <w:rFonts w:ascii="Comic Sans MS" w:hAnsi="Comic Sans MS" w:cs="LiberationSans-Bold"/>
          <w:b/>
          <w:bCs/>
          <w:color w:val="244061" w:themeColor="accent1" w:themeShade="80"/>
          <w:sz w:val="28"/>
          <w:szCs w:val="28"/>
        </w:rPr>
        <w:tab/>
      </w:r>
      <w:r w:rsidR="001373A5">
        <w:rPr>
          <w:rFonts w:ascii="Comic Sans MS" w:hAnsi="Comic Sans MS" w:cs="LiberationSans-Bold"/>
          <w:b/>
          <w:bCs/>
          <w:color w:val="244061" w:themeColor="accent1" w:themeShade="80"/>
          <w:sz w:val="28"/>
          <w:szCs w:val="28"/>
        </w:rPr>
        <w:tab/>
      </w:r>
      <w:r w:rsidR="001373A5">
        <w:rPr>
          <w:rFonts w:ascii="Comic Sans MS" w:hAnsi="Comic Sans MS" w:cs="LiberationSans-Bold"/>
          <w:b/>
          <w:bCs/>
          <w:color w:val="244061" w:themeColor="accent1" w:themeShade="80"/>
          <w:sz w:val="28"/>
          <w:szCs w:val="28"/>
        </w:rPr>
        <w:tab/>
        <w:t>CATEGORIE :</w:t>
      </w:r>
    </w:p>
    <w:p w:rsidR="005A28B7" w:rsidRPr="00C9723E" w:rsidRDefault="005A28B7" w:rsidP="00F32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18" w:firstLine="706"/>
        <w:rPr>
          <w:rFonts w:ascii="Comic Sans MS" w:hAnsi="Comic Sans MS" w:cs="LiberationSans"/>
          <w:color w:val="244061" w:themeColor="accent1" w:themeShade="80"/>
          <w:sz w:val="28"/>
          <w:szCs w:val="28"/>
        </w:rPr>
      </w:pP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Nom : </w:t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  <w:t>Prénom :</w:t>
      </w:r>
    </w:p>
    <w:p w:rsidR="005A28B7" w:rsidRPr="00C9723E" w:rsidRDefault="005A28B7" w:rsidP="00F32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18" w:firstLine="706"/>
        <w:rPr>
          <w:rFonts w:ascii="Comic Sans MS" w:hAnsi="Comic Sans MS" w:cs="LiberationSans"/>
          <w:color w:val="244061" w:themeColor="accent1" w:themeShade="80"/>
          <w:sz w:val="28"/>
          <w:szCs w:val="28"/>
          <w:u w:val="single"/>
        </w:rPr>
      </w:pP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Sexe (F / M) : </w:t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2507C4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>Date de naissance :</w:t>
      </w:r>
      <w:r w:rsidR="001202FA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   </w:t>
      </w:r>
      <w:r w:rsidR="001202FA" w:rsidRPr="00C9723E">
        <w:rPr>
          <w:rFonts w:ascii="Comic Sans MS" w:hAnsi="Comic Sans MS" w:cs="LiberationSans"/>
          <w:color w:val="244061" w:themeColor="accent1" w:themeShade="80"/>
          <w:sz w:val="28"/>
          <w:szCs w:val="28"/>
          <w:u w:val="single"/>
        </w:rPr>
        <w:t xml:space="preserve">                           </w:t>
      </w:r>
    </w:p>
    <w:p w:rsidR="005A28B7" w:rsidRPr="00C9723E" w:rsidRDefault="005A28B7" w:rsidP="00F32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18" w:firstLine="706"/>
        <w:rPr>
          <w:rFonts w:ascii="Comic Sans MS" w:hAnsi="Comic Sans MS" w:cs="LiberationSans"/>
          <w:color w:val="244061" w:themeColor="accent1" w:themeShade="80"/>
          <w:sz w:val="28"/>
          <w:szCs w:val="28"/>
        </w:rPr>
      </w:pP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>Adresse :</w:t>
      </w:r>
      <w:r w:rsidR="00F322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F322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F322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F322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F322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F322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F322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  <w:t xml:space="preserve">Code Postal : </w:t>
      </w:r>
      <w:r w:rsidR="00F322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F322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F322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  <w:t xml:space="preserve">Ville : </w:t>
      </w:r>
    </w:p>
    <w:p w:rsidR="005A28B7" w:rsidRPr="00C9723E" w:rsidRDefault="005A28B7" w:rsidP="00F32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18" w:firstLine="706"/>
        <w:rPr>
          <w:rFonts w:ascii="Comic Sans MS" w:hAnsi="Comic Sans MS" w:cs="LiberationSans"/>
          <w:color w:val="244061" w:themeColor="accent1" w:themeShade="80"/>
          <w:sz w:val="28"/>
          <w:szCs w:val="28"/>
        </w:rPr>
      </w:pP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>Email 1 :</w:t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  <w:t xml:space="preserve">  </w:t>
      </w:r>
      <w:r w:rsidR="005962BA" w:rsidRPr="005962BA">
        <w:rPr>
          <w:rFonts w:ascii="Comic Sans MS" w:hAnsi="Comic Sans MS" w:cs="LiberationSans"/>
          <w:color w:val="244061" w:themeColor="accent1" w:themeShade="80"/>
          <w:sz w:val="28"/>
          <w:szCs w:val="28"/>
          <w:bdr w:val="single" w:sz="4" w:space="0" w:color="auto"/>
        </w:rPr>
        <w:t xml:space="preserve">    </w:t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>Autorise la diffusion à nos partenaires</w:t>
      </w:r>
    </w:p>
    <w:p w:rsidR="009B5321" w:rsidRPr="00C9723E" w:rsidRDefault="009B5321" w:rsidP="00F32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18" w:firstLine="706"/>
        <w:rPr>
          <w:rFonts w:ascii="Comic Sans MS" w:hAnsi="Comic Sans MS" w:cs="LiberationSans"/>
          <w:color w:val="244061" w:themeColor="accent1" w:themeShade="80"/>
          <w:sz w:val="28"/>
          <w:szCs w:val="28"/>
        </w:rPr>
      </w:pP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>Email 2 :</w:t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  <w:t xml:space="preserve">  </w:t>
      </w:r>
      <w:r w:rsidR="005962BA" w:rsidRPr="005962BA">
        <w:rPr>
          <w:rFonts w:ascii="Comic Sans MS" w:hAnsi="Comic Sans MS" w:cs="LiberationSans"/>
          <w:color w:val="244061" w:themeColor="accent1" w:themeShade="80"/>
          <w:sz w:val="28"/>
          <w:szCs w:val="28"/>
          <w:bdr w:val="single" w:sz="4" w:space="0" w:color="auto"/>
        </w:rPr>
        <w:t xml:space="preserve">    </w:t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 N’autorise pas la diffusion à nos partenaires</w:t>
      </w:r>
    </w:p>
    <w:p w:rsidR="005A28B7" w:rsidRPr="00C9723E" w:rsidRDefault="009B5321" w:rsidP="00F32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18" w:firstLine="706"/>
        <w:rPr>
          <w:rFonts w:ascii="Comic Sans MS" w:hAnsi="Comic Sans MS" w:cs="LiberationSans"/>
          <w:color w:val="244061" w:themeColor="accent1" w:themeShade="80"/>
          <w:sz w:val="16"/>
          <w:szCs w:val="16"/>
        </w:rPr>
      </w:pP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>Responsable légal :</w:t>
      </w:r>
      <w:r w:rsidR="00700FA5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700FA5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700FA5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700FA5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700FA5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700FA5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A28B7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Tél 1 : </w:t>
      </w:r>
      <w:r w:rsidR="00F511A5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F511A5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F511A5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F511A5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A28B7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>Tél 2 :</w:t>
      </w:r>
    </w:p>
    <w:p w:rsidR="009B5321" w:rsidRPr="00C9723E" w:rsidRDefault="009B5321" w:rsidP="00B345C1">
      <w:pPr>
        <w:spacing w:line="480" w:lineRule="auto"/>
        <w:rPr>
          <w:rFonts w:ascii="Comic Sans MS" w:hAnsi="Comic Sans MS" w:cs="LiberationSans-Bold"/>
          <w:b/>
          <w:bCs/>
          <w:color w:val="244061" w:themeColor="accent1" w:themeShade="80"/>
          <w:sz w:val="16"/>
          <w:szCs w:val="16"/>
        </w:rPr>
      </w:pPr>
    </w:p>
    <w:p w:rsidR="005A28B7" w:rsidRPr="005962BA" w:rsidRDefault="00B345C1" w:rsidP="005962BA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LiberationSans-Bold"/>
          <w:b/>
          <w:bCs/>
          <w:color w:val="244061" w:themeColor="accent1" w:themeShade="80"/>
          <w:sz w:val="16"/>
          <w:szCs w:val="16"/>
        </w:rPr>
      </w:pPr>
      <w:r w:rsidRPr="00C9723E">
        <w:rPr>
          <w:rFonts w:ascii="Comic Sans MS" w:hAnsi="Comic Sans MS" w:cs="LiberationSans-Bold"/>
          <w:b/>
          <w:bCs/>
          <w:color w:val="244061" w:themeColor="accent1" w:themeShade="80"/>
          <w:sz w:val="28"/>
          <w:szCs w:val="28"/>
        </w:rPr>
        <w:t>RENOUVEL</w:t>
      </w:r>
      <w:r w:rsidR="005962BA">
        <w:rPr>
          <w:rFonts w:ascii="Comic Sans MS" w:hAnsi="Comic Sans MS" w:cs="LiberationSans-Bold"/>
          <w:b/>
          <w:bCs/>
          <w:color w:val="244061" w:themeColor="accent1" w:themeShade="80"/>
          <w:sz w:val="28"/>
          <w:szCs w:val="28"/>
        </w:rPr>
        <w:t>L</w:t>
      </w:r>
      <w:r w:rsidRPr="00C9723E">
        <w:rPr>
          <w:rFonts w:ascii="Comic Sans MS" w:hAnsi="Comic Sans MS" w:cs="LiberationSans-Bold"/>
          <w:b/>
          <w:bCs/>
          <w:color w:val="244061" w:themeColor="accent1" w:themeShade="80"/>
          <w:sz w:val="28"/>
          <w:szCs w:val="28"/>
        </w:rPr>
        <w:t>EMENT</w:t>
      </w:r>
      <w:r w:rsidR="005962BA">
        <w:rPr>
          <w:rFonts w:ascii="Comic Sans MS" w:hAnsi="Comic Sans MS" w:cs="LiberationSans-Bold"/>
          <w:b/>
          <w:bCs/>
          <w:color w:val="244061" w:themeColor="accent1" w:themeShade="80"/>
          <w:sz w:val="28"/>
          <w:szCs w:val="28"/>
        </w:rPr>
        <w:t xml:space="preserve"> LICENCE</w:t>
      </w:r>
      <w:r w:rsidRPr="00C9723E">
        <w:rPr>
          <w:rFonts w:ascii="Comic Sans MS" w:hAnsi="Comic Sans MS" w:cs="LiberationSans-Bold"/>
          <w:b/>
          <w:bCs/>
          <w:color w:val="244061" w:themeColor="accent1" w:themeShade="80"/>
          <w:sz w:val="28"/>
          <w:szCs w:val="28"/>
        </w:rPr>
        <w:t> : 60 EUROS</w:t>
      </w:r>
    </w:p>
    <w:p w:rsidR="005A28B7" w:rsidRPr="005962BA" w:rsidRDefault="00B345C1" w:rsidP="002F4C76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mic Sans MS" w:hAnsi="Comic Sans MS" w:cs="LiberationSans"/>
          <w:color w:val="244061" w:themeColor="accent1" w:themeShade="80"/>
          <w:sz w:val="28"/>
          <w:szCs w:val="28"/>
        </w:rPr>
      </w:pPr>
      <w:r w:rsidRPr="005962BA">
        <w:rPr>
          <w:rFonts w:ascii="Comic Sans MS" w:hAnsi="Comic Sans MS" w:cs="LiberationSans"/>
          <w:b/>
          <w:color w:val="244061" w:themeColor="accent1" w:themeShade="80"/>
          <w:sz w:val="28"/>
          <w:szCs w:val="28"/>
        </w:rPr>
        <w:t>NOUVEAU </w:t>
      </w:r>
      <w:r w:rsidR="005962BA" w:rsidRPr="005962BA">
        <w:rPr>
          <w:rFonts w:ascii="Comic Sans MS" w:hAnsi="Comic Sans MS" w:cs="LiberationSans"/>
          <w:b/>
          <w:color w:val="244061" w:themeColor="accent1" w:themeShade="80"/>
          <w:sz w:val="28"/>
          <w:szCs w:val="28"/>
        </w:rPr>
        <w:t xml:space="preserve">LICENCIE </w:t>
      </w:r>
      <w:r w:rsidRPr="005962BA">
        <w:rPr>
          <w:rFonts w:ascii="Comic Sans MS" w:hAnsi="Comic Sans MS" w:cs="LiberationSans"/>
          <w:b/>
          <w:color w:val="244061" w:themeColor="accent1" w:themeShade="80"/>
          <w:sz w:val="28"/>
          <w:szCs w:val="28"/>
        </w:rPr>
        <w:t xml:space="preserve">: 90 EUROS TARIF UNIQUE </w:t>
      </w:r>
      <w:r w:rsidR="005962BA">
        <w:rPr>
          <w:rFonts w:ascii="Comic Sans MS" w:hAnsi="Comic Sans MS" w:cs="LiberationSans"/>
          <w:b/>
          <w:color w:val="244061" w:themeColor="accent1" w:themeShade="80"/>
          <w:sz w:val="28"/>
          <w:szCs w:val="28"/>
        </w:rPr>
        <w:tab/>
      </w:r>
      <w:r w:rsidRP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LOISIR </w:t>
      </w:r>
      <w:r w:rsidR="005962BA" w:rsidRPr="005962BA">
        <w:rPr>
          <w:rFonts w:ascii="Comic Sans MS" w:hAnsi="Comic Sans MS" w:cs="LiberationSans"/>
          <w:color w:val="244061" w:themeColor="accent1" w:themeShade="80"/>
          <w:sz w:val="28"/>
          <w:szCs w:val="28"/>
          <w:bdr w:val="single" w:sz="4" w:space="0" w:color="auto"/>
        </w:rPr>
        <w:t xml:space="preserve">    </w:t>
      </w:r>
      <w:r w:rsidR="005962BA" w:rsidRP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 COMPETITION </w:t>
      </w:r>
      <w:r w:rsidRPr="005962BA">
        <w:rPr>
          <w:rFonts w:ascii="Comic Sans MS" w:hAnsi="Comic Sans MS" w:cs="LiberationSans"/>
          <w:color w:val="244061" w:themeColor="accent1" w:themeShade="80"/>
          <w:sz w:val="28"/>
          <w:szCs w:val="28"/>
          <w:bdr w:val="single" w:sz="4" w:space="0" w:color="auto"/>
        </w:rPr>
        <w:tab/>
      </w:r>
      <w:r w:rsidR="005962BA" w:rsidRP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 w:rsidRP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>CRITERIUM</w:t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 FEDERAL</w:t>
      </w:r>
      <w:r w:rsidR="005962BA" w:rsidRP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 </w:t>
      </w:r>
      <w:r w:rsidR="00590C2D" w:rsidRP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>: oui / non</w:t>
      </w:r>
    </w:p>
    <w:p w:rsidR="005A28B7" w:rsidRPr="00C9723E" w:rsidRDefault="005A28B7" w:rsidP="009B5321">
      <w:pPr>
        <w:autoSpaceDE w:val="0"/>
        <w:autoSpaceDN w:val="0"/>
        <w:adjustRightInd w:val="0"/>
        <w:ind w:left="1418"/>
        <w:rPr>
          <w:rFonts w:ascii="Comic Sans MS" w:hAnsi="Comic Sans MS" w:cs="LiberationSans"/>
          <w:color w:val="244061" w:themeColor="accent1" w:themeShade="80"/>
          <w:sz w:val="16"/>
          <w:szCs w:val="16"/>
        </w:rPr>
      </w:pPr>
    </w:p>
    <w:p w:rsidR="005A28B7" w:rsidRPr="00C9723E" w:rsidRDefault="005A28B7" w:rsidP="009B5321">
      <w:pPr>
        <w:autoSpaceDE w:val="0"/>
        <w:autoSpaceDN w:val="0"/>
        <w:adjustRightInd w:val="0"/>
        <w:ind w:left="1418"/>
        <w:rPr>
          <w:rFonts w:ascii="Comic Sans MS" w:hAnsi="Comic Sans MS" w:cs="LiberationSans"/>
          <w:color w:val="244061" w:themeColor="accent1" w:themeShade="80"/>
          <w:sz w:val="16"/>
          <w:szCs w:val="16"/>
        </w:rPr>
      </w:pP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 </w:t>
      </w:r>
    </w:p>
    <w:p w:rsidR="00B345C1" w:rsidRPr="00C9723E" w:rsidRDefault="005A28B7" w:rsidP="0063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18"/>
        <w:rPr>
          <w:rFonts w:ascii="Comic Sans MS" w:hAnsi="Comic Sans MS" w:cs="LiberationSans"/>
          <w:color w:val="244061" w:themeColor="accent1" w:themeShade="80"/>
          <w:sz w:val="28"/>
          <w:szCs w:val="28"/>
        </w:rPr>
      </w:pP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>J'autorise la publication des photos et vidéos me concernant sur :</w:t>
      </w:r>
      <w:r w:rsidR="00631A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   </w:t>
      </w:r>
    </w:p>
    <w:p w:rsidR="005A28B7" w:rsidRPr="00C9723E" w:rsidRDefault="005A28B7" w:rsidP="0063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18"/>
        <w:rPr>
          <w:rFonts w:ascii="Comic Sans MS" w:hAnsi="Comic Sans MS" w:cs="LiberationSans"/>
          <w:color w:val="244061" w:themeColor="accent1" w:themeShade="80"/>
          <w:sz w:val="28"/>
          <w:szCs w:val="28"/>
        </w:rPr>
      </w:pP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>- le site du club</w:t>
      </w:r>
      <w:r w:rsidR="00266A7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 et Facebook</w:t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 :</w:t>
      </w:r>
      <w:r w:rsidR="00266A7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266A7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631A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>oui</w:t>
      </w:r>
      <w:r w:rsidR="00631A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631A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 non</w:t>
      </w:r>
    </w:p>
    <w:p w:rsidR="005A28B7" w:rsidRPr="00C9723E" w:rsidRDefault="005A28B7" w:rsidP="0063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18"/>
        <w:rPr>
          <w:rFonts w:ascii="Comic Sans MS" w:hAnsi="Comic Sans MS" w:cs="LiberationSans"/>
          <w:color w:val="244061" w:themeColor="accent1" w:themeShade="80"/>
          <w:sz w:val="28"/>
          <w:szCs w:val="28"/>
        </w:rPr>
      </w:pP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- le journal La Renaissance Lochoise </w:t>
      </w:r>
      <w:r w:rsidR="005962BA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et La Nouvelle République </w:t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: </w:t>
      </w:r>
      <w:r w:rsidR="00631A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631A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 xml:space="preserve">oui </w:t>
      </w:r>
      <w:r w:rsidR="00631A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="00631A6E"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ab/>
      </w:r>
      <w:r w:rsidRPr="00C9723E">
        <w:rPr>
          <w:rFonts w:ascii="Comic Sans MS" w:hAnsi="Comic Sans MS" w:cs="LiberationSans"/>
          <w:color w:val="244061" w:themeColor="accent1" w:themeShade="80"/>
          <w:sz w:val="28"/>
          <w:szCs w:val="28"/>
        </w:rPr>
        <w:t>non</w:t>
      </w:r>
    </w:p>
    <w:p w:rsidR="00631A6E" w:rsidRPr="00C9723E" w:rsidRDefault="00631A6E" w:rsidP="009B5321">
      <w:pPr>
        <w:autoSpaceDE w:val="0"/>
        <w:autoSpaceDN w:val="0"/>
        <w:adjustRightInd w:val="0"/>
        <w:ind w:left="1418"/>
        <w:rPr>
          <w:rFonts w:ascii="Comic Sans MS" w:hAnsi="Comic Sans MS" w:cs="LiberationSans-Bold"/>
          <w:b/>
          <w:bCs/>
          <w:color w:val="244061" w:themeColor="accent1" w:themeShade="80"/>
          <w:sz w:val="16"/>
          <w:szCs w:val="16"/>
        </w:rPr>
      </w:pPr>
    </w:p>
    <w:p w:rsidR="00631A6E" w:rsidRPr="00C9723E" w:rsidRDefault="00631A6E" w:rsidP="009B5321">
      <w:pPr>
        <w:autoSpaceDE w:val="0"/>
        <w:autoSpaceDN w:val="0"/>
        <w:adjustRightInd w:val="0"/>
        <w:ind w:left="1418"/>
        <w:rPr>
          <w:rFonts w:ascii="Comic Sans MS" w:hAnsi="Comic Sans MS" w:cs="LiberationSans-Bold"/>
          <w:b/>
          <w:bCs/>
          <w:color w:val="244061" w:themeColor="accent1" w:themeShade="80"/>
          <w:sz w:val="16"/>
          <w:szCs w:val="16"/>
        </w:rPr>
      </w:pPr>
    </w:p>
    <w:p w:rsidR="005A28B7" w:rsidRPr="005962BA" w:rsidRDefault="005A28B7" w:rsidP="009B5321">
      <w:pPr>
        <w:autoSpaceDE w:val="0"/>
        <w:autoSpaceDN w:val="0"/>
        <w:adjustRightInd w:val="0"/>
        <w:ind w:left="1418"/>
        <w:rPr>
          <w:rFonts w:ascii="Comic Sans MS" w:hAnsi="Comic Sans MS" w:cs="LiberationSans-Bold"/>
          <w:b/>
          <w:bCs/>
          <w:color w:val="244061" w:themeColor="accent1" w:themeShade="80"/>
          <w:sz w:val="20"/>
          <w:szCs w:val="20"/>
        </w:rPr>
      </w:pPr>
      <w:r w:rsidRPr="005962BA">
        <w:rPr>
          <w:rFonts w:ascii="Comic Sans MS" w:hAnsi="Comic Sans MS" w:cs="LiberationSans-Bold"/>
          <w:b/>
          <w:bCs/>
          <w:color w:val="244061" w:themeColor="accent1" w:themeShade="80"/>
          <w:sz w:val="20"/>
          <w:szCs w:val="20"/>
        </w:rPr>
        <w:t>Pièces à joindre</w:t>
      </w:r>
    </w:p>
    <w:p w:rsidR="00590C2D" w:rsidRPr="00C9723E" w:rsidRDefault="00590C2D" w:rsidP="005962BA">
      <w:pPr>
        <w:autoSpaceDE w:val="0"/>
        <w:autoSpaceDN w:val="0"/>
        <w:adjustRightInd w:val="0"/>
        <w:ind w:left="1418"/>
        <w:rPr>
          <w:rFonts w:ascii="Comic Sans MS" w:hAnsi="Comic Sans MS"/>
          <w:color w:val="244061" w:themeColor="accent1" w:themeShade="80"/>
          <w:sz w:val="24"/>
          <w:szCs w:val="24"/>
        </w:rPr>
      </w:pPr>
      <w:r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 xml:space="preserve">- </w:t>
      </w:r>
      <w:r w:rsidR="005A28B7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>Un certificat médical</w:t>
      </w:r>
      <w:r w:rsidR="001B7F90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 xml:space="preserve"> (pour les adultes uniquement)</w:t>
      </w:r>
      <w:r w:rsidR="005A28B7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>, avec mention</w:t>
      </w:r>
      <w:r w:rsidR="009B5321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 xml:space="preserve"> compétition </w:t>
      </w:r>
      <w:r w:rsidR="00C9723E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>(</w:t>
      </w:r>
      <w:r w:rsidR="009B5321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>pour</w:t>
      </w:r>
      <w:r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 xml:space="preserve"> les </w:t>
      </w:r>
      <w:r w:rsidR="009B5321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>licence</w:t>
      </w:r>
      <w:r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>s</w:t>
      </w:r>
      <w:r w:rsidR="00C9723E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 xml:space="preserve"> </w:t>
      </w:r>
      <w:r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>en compétitions)</w:t>
      </w:r>
      <w:r w:rsidR="005962BA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 xml:space="preserve"> OU Auto-questionnaire de santé</w:t>
      </w:r>
      <w:r w:rsidR="00B345C1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 xml:space="preserve"> </w:t>
      </w:r>
      <w:r w:rsidR="005A28B7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>- une photo d'identité (pour les enfant</w:t>
      </w:r>
      <w:r w:rsidR="00631A6E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>s)</w:t>
      </w:r>
      <w:r w:rsidR="00BD64D1" w:rsidRPr="005962BA">
        <w:rPr>
          <w:rFonts w:ascii="Comic Sans MS" w:hAnsi="Comic Sans MS" w:cs="LiberationSans"/>
          <w:color w:val="244061" w:themeColor="accent1" w:themeShade="80"/>
          <w:sz w:val="20"/>
          <w:szCs w:val="20"/>
        </w:rPr>
        <w:t>, -le bordereau du Règlement Intérieur, -le règlement en espèces, en chèque ANCV, en chèque à l’ordre du TTCL.</w:t>
      </w:r>
      <w:r w:rsidRPr="005962BA">
        <w:rPr>
          <w:rFonts w:ascii="Comic Sans MS" w:hAnsi="Comic Sans MS"/>
          <w:color w:val="244061" w:themeColor="accent1" w:themeShade="80"/>
          <w:sz w:val="20"/>
          <w:szCs w:val="20"/>
        </w:rPr>
        <w:tab/>
      </w:r>
      <w:r w:rsidRPr="00C9723E">
        <w:rPr>
          <w:rFonts w:ascii="Comic Sans MS" w:hAnsi="Comic Sans MS"/>
          <w:color w:val="244061" w:themeColor="accent1" w:themeShade="80"/>
          <w:sz w:val="36"/>
          <w:szCs w:val="36"/>
        </w:rPr>
        <w:tab/>
      </w:r>
      <w:r w:rsidRPr="00C9723E">
        <w:rPr>
          <w:rFonts w:ascii="Comic Sans MS" w:hAnsi="Comic Sans MS"/>
          <w:color w:val="244061" w:themeColor="accent1" w:themeShade="80"/>
          <w:sz w:val="36"/>
          <w:szCs w:val="36"/>
        </w:rPr>
        <w:tab/>
      </w:r>
      <w:r w:rsidRPr="00C9723E">
        <w:rPr>
          <w:rFonts w:ascii="Comic Sans MS" w:hAnsi="Comic Sans MS"/>
          <w:color w:val="244061" w:themeColor="accent1" w:themeShade="80"/>
          <w:sz w:val="36"/>
          <w:szCs w:val="36"/>
        </w:rPr>
        <w:tab/>
      </w:r>
      <w:r w:rsidRPr="00C9723E">
        <w:rPr>
          <w:rFonts w:ascii="Comic Sans MS" w:hAnsi="Comic Sans MS"/>
          <w:color w:val="244061" w:themeColor="accent1" w:themeShade="80"/>
          <w:sz w:val="36"/>
          <w:szCs w:val="36"/>
        </w:rPr>
        <w:tab/>
      </w:r>
      <w:r w:rsidRPr="00C9723E">
        <w:rPr>
          <w:rFonts w:ascii="Comic Sans MS" w:hAnsi="Comic Sans MS"/>
          <w:color w:val="244061" w:themeColor="accent1" w:themeShade="80"/>
          <w:sz w:val="36"/>
          <w:szCs w:val="36"/>
        </w:rPr>
        <w:tab/>
      </w:r>
      <w:r w:rsidRPr="00C9723E">
        <w:rPr>
          <w:rFonts w:ascii="Comic Sans MS" w:hAnsi="Comic Sans MS"/>
          <w:color w:val="244061" w:themeColor="accent1" w:themeShade="80"/>
          <w:sz w:val="36"/>
          <w:szCs w:val="36"/>
        </w:rPr>
        <w:tab/>
      </w:r>
      <w:r w:rsidRPr="00C9723E">
        <w:rPr>
          <w:rFonts w:ascii="Comic Sans MS" w:hAnsi="Comic Sans MS"/>
          <w:color w:val="244061" w:themeColor="accent1" w:themeShade="80"/>
          <w:sz w:val="36"/>
          <w:szCs w:val="36"/>
        </w:rPr>
        <w:tab/>
      </w:r>
      <w:r w:rsidRPr="00C9723E">
        <w:rPr>
          <w:rFonts w:ascii="Comic Sans MS" w:hAnsi="Comic Sans MS"/>
          <w:color w:val="244061" w:themeColor="accent1" w:themeShade="80"/>
          <w:sz w:val="36"/>
          <w:szCs w:val="36"/>
        </w:rPr>
        <w:tab/>
      </w:r>
      <w:r w:rsidRPr="00C9723E">
        <w:rPr>
          <w:rFonts w:ascii="Comic Sans MS" w:hAnsi="Comic Sans MS"/>
          <w:color w:val="244061" w:themeColor="accent1" w:themeShade="80"/>
          <w:sz w:val="36"/>
          <w:szCs w:val="36"/>
        </w:rPr>
        <w:tab/>
      </w:r>
      <w:r w:rsidRPr="00C9723E">
        <w:rPr>
          <w:rFonts w:ascii="Comic Sans MS" w:hAnsi="Comic Sans MS"/>
          <w:color w:val="244061" w:themeColor="accent1" w:themeShade="80"/>
          <w:sz w:val="36"/>
          <w:szCs w:val="36"/>
        </w:rPr>
        <w:tab/>
      </w:r>
      <w:r w:rsidR="00C9723E" w:rsidRPr="00C9723E">
        <w:rPr>
          <w:rFonts w:ascii="Comic Sans MS" w:hAnsi="Comic Sans MS"/>
          <w:color w:val="244061" w:themeColor="accent1" w:themeShade="80"/>
          <w:sz w:val="36"/>
          <w:szCs w:val="36"/>
        </w:rPr>
        <w:tab/>
      </w:r>
      <w:bookmarkStart w:id="0" w:name="_GoBack"/>
      <w:bookmarkEnd w:id="0"/>
      <w:r w:rsidRPr="00C9723E">
        <w:rPr>
          <w:rFonts w:ascii="Comic Sans MS" w:hAnsi="Comic Sans MS"/>
          <w:color w:val="244061" w:themeColor="accent1" w:themeShade="80"/>
          <w:sz w:val="36"/>
          <w:szCs w:val="36"/>
        </w:rPr>
        <w:tab/>
      </w:r>
      <w:r w:rsidRPr="005962BA">
        <w:rPr>
          <w:rFonts w:ascii="Comic Sans MS" w:hAnsi="Comic Sans MS"/>
          <w:color w:val="244061" w:themeColor="accent1" w:themeShade="80"/>
          <w:sz w:val="36"/>
          <w:szCs w:val="36"/>
        </w:rPr>
        <w:t>DATE ET SIGNATURE</w:t>
      </w:r>
    </w:p>
    <w:sectPr w:rsidR="00590C2D" w:rsidRPr="00C9723E" w:rsidSect="009B5321">
      <w:pgSz w:w="16838" w:h="11906" w:orient="landscape"/>
      <w:pgMar w:top="426" w:right="1417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209"/>
    <w:multiLevelType w:val="hybridMultilevel"/>
    <w:tmpl w:val="915ABDAC"/>
    <w:lvl w:ilvl="0" w:tplc="B280749A">
      <w:start w:val="4"/>
      <w:numFmt w:val="bullet"/>
      <w:lvlText w:val="-"/>
      <w:lvlJc w:val="left"/>
      <w:pPr>
        <w:ind w:left="2138" w:hanging="360"/>
      </w:pPr>
      <w:rPr>
        <w:rFonts w:ascii="Comic Sans MS" w:eastAsiaTheme="minorHAnsi" w:hAnsi="Comic Sans MS" w:cs="LiberationSans-Bold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1674323"/>
    <w:multiLevelType w:val="hybridMultilevel"/>
    <w:tmpl w:val="F128299C"/>
    <w:lvl w:ilvl="0" w:tplc="E8301056">
      <w:numFmt w:val="bullet"/>
      <w:lvlText w:val="-"/>
      <w:lvlJc w:val="left"/>
      <w:pPr>
        <w:ind w:left="4608" w:hanging="360"/>
      </w:pPr>
      <w:rPr>
        <w:rFonts w:ascii="LiberationSans" w:eastAsiaTheme="minorHAnsi" w:hAnsi="LiberationSans" w:cs="LiberationSans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53B2103D"/>
    <w:multiLevelType w:val="hybridMultilevel"/>
    <w:tmpl w:val="2D1847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76F30"/>
    <w:multiLevelType w:val="hybridMultilevel"/>
    <w:tmpl w:val="ABB4C7A6"/>
    <w:lvl w:ilvl="0" w:tplc="7024B60E">
      <w:start w:val="1"/>
      <w:numFmt w:val="bullet"/>
      <w:lvlText w:val="□"/>
      <w:lvlJc w:val="left"/>
      <w:pPr>
        <w:ind w:left="42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6F7C"/>
    <w:multiLevelType w:val="hybridMultilevel"/>
    <w:tmpl w:val="9D8A42E8"/>
    <w:lvl w:ilvl="0" w:tplc="3E0E0456">
      <w:numFmt w:val="bullet"/>
      <w:lvlText w:val="-"/>
      <w:lvlJc w:val="left"/>
      <w:pPr>
        <w:ind w:left="1778" w:hanging="360"/>
      </w:pPr>
      <w:rPr>
        <w:rFonts w:ascii="LiberationSans" w:eastAsiaTheme="minorHAnsi" w:hAnsi="LiberationSans" w:cs="LiberationSan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B7"/>
    <w:rsid w:val="00112634"/>
    <w:rsid w:val="001202FA"/>
    <w:rsid w:val="001373A5"/>
    <w:rsid w:val="0019381A"/>
    <w:rsid w:val="001B7F90"/>
    <w:rsid w:val="002507C4"/>
    <w:rsid w:val="00266A7E"/>
    <w:rsid w:val="002C16ED"/>
    <w:rsid w:val="00305FC1"/>
    <w:rsid w:val="00443C3F"/>
    <w:rsid w:val="00510F62"/>
    <w:rsid w:val="00590C2D"/>
    <w:rsid w:val="005962BA"/>
    <w:rsid w:val="005A28B7"/>
    <w:rsid w:val="00631A6E"/>
    <w:rsid w:val="006C5F10"/>
    <w:rsid w:val="006E0F29"/>
    <w:rsid w:val="00700FA5"/>
    <w:rsid w:val="00747C42"/>
    <w:rsid w:val="0086365A"/>
    <w:rsid w:val="009B5321"/>
    <w:rsid w:val="00A6042F"/>
    <w:rsid w:val="00B14385"/>
    <w:rsid w:val="00B345C1"/>
    <w:rsid w:val="00BD64D1"/>
    <w:rsid w:val="00BF49A8"/>
    <w:rsid w:val="00C122DA"/>
    <w:rsid w:val="00C9723E"/>
    <w:rsid w:val="00DA1197"/>
    <w:rsid w:val="00EB04BF"/>
    <w:rsid w:val="00F044BC"/>
    <w:rsid w:val="00F3226E"/>
    <w:rsid w:val="00F5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C4E9"/>
  <w15:docId w15:val="{60717FF6-E40B-4A53-AB03-749479C3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F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2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28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6D54-F45D-47A6-80F1-379DD98E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Viéville</dc:creator>
  <cp:lastModifiedBy>Céline</cp:lastModifiedBy>
  <cp:revision>10</cp:revision>
  <dcterms:created xsi:type="dcterms:W3CDTF">2021-06-21T07:11:00Z</dcterms:created>
  <dcterms:modified xsi:type="dcterms:W3CDTF">2021-09-03T15:03:00Z</dcterms:modified>
</cp:coreProperties>
</file>